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2D91" w14:textId="77777777" w:rsidR="00A22D89" w:rsidRPr="00726FA2" w:rsidRDefault="00A22D89" w:rsidP="00F92199">
      <w:pPr>
        <w:pStyle w:val="TableParagraph"/>
        <w:rPr>
          <w:rFonts w:ascii="Calisto MT" w:eastAsia="Times New Roman" w:hAnsi="Calisto MT"/>
          <w:sz w:val="40"/>
          <w:lang w:val="sv-SE"/>
        </w:rPr>
      </w:pPr>
      <w:r w:rsidRPr="00726FA2">
        <w:rPr>
          <w:rFonts w:ascii="Calisto MT" w:hAnsi="Calisto MT"/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726FA2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Calisto MT" w:eastAsia="MS Mincho" w:hAnsi="Calisto MT"/>
          <w:b/>
          <w:bCs/>
          <w:sz w:val="31"/>
          <w:szCs w:val="31"/>
          <w:u w:val="single"/>
          <w:rtl/>
          <w:cs/>
          <w:lang w:val="sv-SE" w:bidi="ar-SA"/>
        </w:rPr>
      </w:pPr>
      <w:r w:rsidRPr="00726FA2">
        <w:rPr>
          <w:rFonts w:ascii="Calisto MT" w:eastAsia="MS Mincho" w:hAnsi="Calisto MT" w:cs="Mangal"/>
          <w:sz w:val="38"/>
          <w:szCs w:val="38"/>
          <w:cs/>
          <w:lang w:val="sv-SE"/>
        </w:rPr>
        <w:tab/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साप्ताहिक</w:t>
      </w:r>
      <w:r w:rsidRPr="00726FA2">
        <w:rPr>
          <w:rFonts w:ascii="Calisto MT" w:eastAsia="MS Mincho" w:hAnsi="Calisto MT"/>
          <w:b/>
          <w:bCs/>
          <w:sz w:val="29"/>
          <w:szCs w:val="29"/>
          <w:cs/>
          <w:lang w:val="sv-SE"/>
        </w:rPr>
        <w:t xml:space="preserve"> </w:t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विवरण</w:t>
      </w:r>
      <w:r w:rsidRPr="00726FA2">
        <w:rPr>
          <w:rFonts w:ascii="Calisto MT" w:eastAsia="MS Mincho" w:hAnsi="Calisto MT"/>
          <w:b/>
          <w:bCs/>
          <w:sz w:val="29"/>
          <w:szCs w:val="29"/>
          <w:lang w:val="sv-SE"/>
        </w:rPr>
        <w:t xml:space="preserve"> </w:t>
      </w:r>
    </w:p>
    <w:p w14:paraId="2E634C2A" w14:textId="5ADCDC49" w:rsidR="00A22D89" w:rsidRPr="00726FA2" w:rsidRDefault="00E00A7E" w:rsidP="008E1ECD">
      <w:pPr>
        <w:tabs>
          <w:tab w:val="center" w:pos="5227"/>
        </w:tabs>
        <w:spacing w:after="0" w:line="240" w:lineRule="auto"/>
        <w:ind w:left="-357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Arial"/>
          <w:sz w:val="24"/>
          <w:szCs w:val="24"/>
          <w:lang w:val="sv-SE" w:bidi="ar-SA"/>
        </w:rPr>
        <w:t xml:space="preserve">           </w:t>
      </w:r>
      <w:r w:rsidR="00A22D89" w:rsidRPr="00726FA2">
        <w:rPr>
          <w:rFonts w:ascii="Calisto MT" w:eastAsia="MS Mincho" w:hAnsi="Calisto MT" w:cs="Arial"/>
          <w:sz w:val="24"/>
          <w:szCs w:val="24"/>
          <w:lang w:val="sv-SE" w:bidi="ar-SA"/>
        </w:rPr>
        <w:t>Weekly Report</w:t>
      </w:r>
      <w:r w:rsidR="00714A3F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वर्ष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Cs w:val="22"/>
          <w:lang w:val="sv-SE"/>
        </w:rPr>
        <w:t>{{yr_str}}</w:t>
      </w:r>
      <w:r w:rsidR="00A22D89" w:rsidRPr="00726FA2">
        <w:rPr>
          <w:rFonts w:ascii="Calisto MT" w:eastAsia="MS Mincho" w:hAnsi="Calisto MT" w:cs="Arial"/>
          <w:sz w:val="28"/>
          <w:szCs w:val="28"/>
          <w:lang w:val="sv-SE" w:bidi="ar-SA"/>
        </w:rPr>
        <w:t xml:space="preserve">/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प्ताह</w:t>
      </w:r>
      <w:r w:rsidR="00A22D89" w:rsidRPr="00726FA2">
        <w:rPr>
          <w:rFonts w:ascii="Calisto MT" w:eastAsia="MS Mincho" w:hAnsi="Calisto MT"/>
          <w:sz w:val="24"/>
          <w:szCs w:val="24"/>
          <w:cs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ंख्या</w:t>
      </w:r>
      <w:r w:rsidR="00A22D89" w:rsidRPr="00726FA2">
        <w:rPr>
          <w:rFonts w:ascii="Calisto MT" w:eastAsia="MS Mincho" w:hAnsi="Calisto MT" w:cs="Kokila"/>
          <w:sz w:val="32"/>
          <w:szCs w:val="32"/>
          <w:cs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 w:val="24"/>
          <w:szCs w:val="24"/>
          <w:lang w:val="sv-SE"/>
        </w:rPr>
        <w:t>{{wk_num}}</w:t>
      </w:r>
      <w:r w:rsidR="00B44515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8E1ECD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6116DA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अवधि</w:t>
      </w:r>
      <w:r w:rsidR="00A22D89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>{{st_dt}}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े</w:t>
      </w:r>
      <w:r w:rsidR="00A22D89" w:rsidRPr="00726FA2">
        <w:rPr>
          <w:rFonts w:ascii="Calisto MT" w:eastAsia="MS Mincho" w:hAnsi="Calisto MT" w:cs="Kokila"/>
          <w:sz w:val="24"/>
          <w:szCs w:val="24"/>
          <w:cs/>
          <w:lang w:val="sv-SE"/>
        </w:rPr>
        <w:t xml:space="preserve">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>{{end_dt}}</w:t>
      </w:r>
      <w:r w:rsidR="00A22D89" w:rsidRPr="00726FA2">
        <w:rPr>
          <w:rFonts w:ascii="Calisto MT" w:eastAsia="MS Mincho" w:hAnsi="Calisto MT" w:cs="Mangal"/>
          <w:sz w:val="26"/>
          <w:szCs w:val="26"/>
          <w:lang w:val="sv-SE"/>
        </w:rPr>
        <w:tab/>
      </w:r>
      <w:r w:rsidR="00B96F8C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</w:p>
    <w:p w14:paraId="326DA0CE" w14:textId="0B9ADDE1" w:rsidR="00A22D89" w:rsidRPr="00726FA2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Calisto MT" w:eastAsia="MS Mincho" w:hAnsi="Calisto MT" w:cs="Arial"/>
          <w:sz w:val="23"/>
          <w:lang w:val="en-US" w:bidi="ar-SA"/>
        </w:rPr>
      </w:pP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774A9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Year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>{{</w:t>
      </w:r>
      <w:proofErr w:type="spellStart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yr_str</w:t>
      </w:r>
      <w:proofErr w:type="spellEnd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}}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/ Week No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>{{</w:t>
      </w:r>
      <w:proofErr w:type="spellStart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wk_num</w:t>
      </w:r>
      <w:proofErr w:type="spellEnd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}}</w:t>
      </w:r>
      <w:r w:rsidR="001C7582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37DF8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263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57E15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FE11B8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E964A3" w:rsidRPr="00726FA2">
        <w:rPr>
          <w:rFonts w:ascii="Calisto MT" w:eastAsia="MS Mincho" w:hAnsi="Calisto MT" w:cs="Arial"/>
          <w:sz w:val="23"/>
          <w:lang w:val="en-US" w:bidi="ar-SA"/>
        </w:rPr>
        <w:t xml:space="preserve">    </w:t>
      </w:r>
      <w:r w:rsidR="00906E9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D25F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36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C5E5B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8E1ECD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Period from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>{{st_dt}}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to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>{{end_dt}}</w:t>
      </w:r>
    </w:p>
    <w:p w14:paraId="2DEBA0B1" w14:textId="77777777" w:rsidR="003B483A" w:rsidRPr="00726FA2" w:rsidRDefault="003B483A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sz w:val="20"/>
          <w:lang w:val="en-US" w:bidi="ar-SA"/>
        </w:rPr>
      </w:pPr>
    </w:p>
    <w:p w14:paraId="099641BD" w14:textId="77777777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</w:pP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  <w:t xml:space="preserve">                     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Annexture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-II</w:t>
      </w:r>
    </w:p>
    <w:p w14:paraId="3C863F07" w14:textId="430E1E40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lang w:val="en-US" w:bidi="ar-SA"/>
        </w:rPr>
      </w:pPr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Instances of persistent/significant non-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complainceof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 xml:space="preserve"> IEGC 5.5.1(e) ({{</w:t>
      </w:r>
      <w:proofErr w:type="spellStart"/>
      <w:r>
        <w:rPr>
          <w:rFonts w:ascii="Calisto MT" w:eastAsia="MS Mincho" w:hAnsi="Calisto MT" w:cs="Times New Roman"/>
          <w:sz w:val="20"/>
          <w:lang w:val="en-US" w:bidi="ar-SA"/>
        </w:rPr>
        <w:t>st_dt</w:t>
      </w:r>
      <w:proofErr w:type="spellEnd"/>
      <w:r>
        <w:rPr>
          <w:rFonts w:ascii="Calisto MT" w:eastAsia="MS Mincho" w:hAnsi="Calisto MT" w:cs="Times New Roman"/>
          <w:sz w:val="20"/>
          <w:lang w:val="en-US" w:bidi="ar-SA"/>
        </w:rPr>
        <w:t>}} to {{</w:t>
      </w:r>
      <w:proofErr w:type="spellStart"/>
      <w:r>
        <w:rPr>
          <w:rFonts w:ascii="Calisto MT" w:eastAsia="MS Mincho" w:hAnsi="Calisto MT" w:cs="Times New Roman"/>
          <w:sz w:val="20"/>
          <w:lang w:val="en-US" w:bidi="ar-SA"/>
        </w:rPr>
        <w:t>end_dt</w:t>
      </w:r>
      <w:proofErr w:type="spellEnd"/>
      <w:r>
        <w:rPr>
          <w:rFonts w:ascii="Calisto MT" w:eastAsia="MS Mincho" w:hAnsi="Calisto MT" w:cs="Times New Roman"/>
          <w:sz w:val="20"/>
          <w:lang w:val="en-US" w:bidi="ar-SA"/>
        </w:rPr>
        <w:t>}}</w:t>
      </w:r>
      <w:r>
        <w:rPr>
          <w:rFonts w:ascii="Calisto MT" w:eastAsia="MS Mincho" w:hAnsi="Calisto MT" w:cs="Times New Roman"/>
          <w:b/>
          <w:bCs/>
          <w:sz w:val="20"/>
          <w:lang w:val="en-US" w:bidi="ar-SA"/>
        </w:rPr>
        <w:t>)</w:t>
      </w:r>
    </w:p>
    <w:p w14:paraId="75C4C92B" w14:textId="66E42B6E" w:rsidR="00A22D89" w:rsidRPr="0050020E" w:rsidRDefault="00A22D89" w:rsidP="0050020E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u w:val="single"/>
          <w:cs/>
          <w:lang w:val="en-US" w:bidi="ar-SA"/>
        </w:rPr>
      </w:pPr>
    </w:p>
    <w:p w14:paraId="72CD2B4A" w14:textId="77777777" w:rsidR="00242E3C" w:rsidRDefault="00242E3C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</w:p>
    <w:p w14:paraId="371BBB39" w14:textId="77777777" w:rsidR="00242E3C" w:rsidRDefault="00242E3C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</w:p>
    <w:p w14:paraId="45111499" w14:textId="77777777" w:rsidR="00242E3C" w:rsidRPr="00726FA2" w:rsidRDefault="00242E3C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  <w: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           </w:t>
      </w:r>
    </w:p>
    <w:tbl>
      <w:tblPr>
        <w:tblW w:w="10482" w:type="dxa"/>
        <w:tblInd w:w="620" w:type="dxa"/>
        <w:tblLook w:val="04A0" w:firstRow="1" w:lastRow="0" w:firstColumn="1" w:lastColumn="0" w:noHBand="0" w:noVBand="1"/>
      </w:tblPr>
      <w:tblGrid>
        <w:gridCol w:w="1251"/>
        <w:gridCol w:w="1059"/>
        <w:gridCol w:w="1204"/>
        <w:gridCol w:w="1755"/>
        <w:gridCol w:w="1729"/>
        <w:gridCol w:w="1763"/>
        <w:gridCol w:w="743"/>
        <w:gridCol w:w="743"/>
        <w:gridCol w:w="235"/>
      </w:tblGrid>
      <w:tr w:rsidR="00551BFD" w:rsidRPr="00242E3C" w14:paraId="0A16DA2B" w14:textId="77777777" w:rsidTr="00242E3C">
        <w:trPr>
          <w:trHeight w:val="495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FE76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 xml:space="preserve">     Message No.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B649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 xml:space="preserve">        Date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B197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 xml:space="preserve">        Date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A1A1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>Schedule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8B09" w14:textId="77777777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proofErr w:type="spellStart"/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>Drawal</w:t>
            </w:r>
            <w:proofErr w:type="spell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12D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>Deviat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0B12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9592" w14:textId="77777777" w:rsidR="00242E3C" w:rsidRPr="00242E3C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C852" w14:textId="77777777" w:rsidR="00242E3C" w:rsidRPr="00242E3C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</w:pPr>
          </w:p>
        </w:tc>
      </w:tr>
      <w:tr w:rsidR="00DF50ED" w:rsidRPr="00242E3C" w14:paraId="56C81610" w14:textId="77777777" w:rsidTr="00242E3C">
        <w:trPr>
          <w:trHeight w:val="315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C5813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8A13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CC515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89B9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>(MW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68E8" w14:textId="77777777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>(MW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58F0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  <w:t>(MW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BB2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175" w14:textId="77777777" w:rsidR="00242E3C" w:rsidRPr="00242E3C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E85" w14:textId="77777777" w:rsidR="00242E3C" w:rsidRPr="00242E3C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</w:pPr>
          </w:p>
        </w:tc>
      </w:tr>
      <w:tr w:rsidR="00DF50ED" w:rsidRPr="00242E3C" w14:paraId="795B1616" w14:textId="77777777" w:rsidTr="00242E3C">
        <w:trPr>
          <w:gridAfter w:val="3"/>
          <w:wAfter w:w="1721" w:type="dxa"/>
          <w:trHeight w:val="315"/>
        </w:trPr>
        <w:tc>
          <w:tcPr>
            <w:tcW w:w="87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442B" w14:textId="2660990A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%tr for row in </w:t>
            </w:r>
            <w:proofErr w:type="spellStart"/>
            <w:r w:rsidR="008D1CD6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iegc_data</w:t>
            </w:r>
            <w:bookmarkStart w:id="0" w:name="_GoBack"/>
            <w:bookmarkEnd w:id="0"/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%}</w:t>
            </w:r>
          </w:p>
        </w:tc>
      </w:tr>
      <w:tr w:rsidR="00DF50ED" w:rsidRPr="00242E3C" w14:paraId="4A161417" w14:textId="77777777" w:rsidTr="00242E3C">
        <w:trPr>
          <w:trHeight w:val="1035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3C7C" w14:textId="6F5105E3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row</w:t>
            </w: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.</w:t>
            </w:r>
            <w:r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message</w:t>
            </w:r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2981" w14:textId="279367FA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 w:rsidR="00DF50ED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row.date</w:t>
            </w:r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0624" w14:textId="25CCCA52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 w:rsidR="00DF50ED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row</w:t>
            </w: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.</w:t>
            </w:r>
            <w:r w:rsidR="00DF50ED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entity</w:t>
            </w:r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6978" w14:textId="13D594A4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 w:rsidR="00DF50ED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row.schedule</w:t>
            </w:r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0AFF" w14:textId="3E5C3F78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 w:rsidR="00DF50ED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row.drawal</w:t>
            </w:r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896A" w14:textId="0BFD69B6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 w:rsidR="00DF50ED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row</w:t>
            </w: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.</w:t>
            </w:r>
            <w:r w:rsidR="00DF50ED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deviation</w:t>
            </w:r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8ADE" w14:textId="77777777" w:rsidR="00242E3C" w:rsidRPr="00242E3C" w:rsidRDefault="00242E3C" w:rsidP="00242E3C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1494" w14:textId="77777777" w:rsidR="00242E3C" w:rsidRPr="00242E3C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8DF" w14:textId="77777777" w:rsidR="00242E3C" w:rsidRPr="00242E3C" w:rsidRDefault="00242E3C" w:rsidP="002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</w:pPr>
          </w:p>
        </w:tc>
      </w:tr>
      <w:tr w:rsidR="00DF50ED" w:rsidRPr="00242E3C" w14:paraId="3F3C4184" w14:textId="77777777" w:rsidTr="00242E3C">
        <w:trPr>
          <w:gridAfter w:val="3"/>
          <w:wAfter w:w="1721" w:type="dxa"/>
          <w:trHeight w:val="315"/>
        </w:trPr>
        <w:tc>
          <w:tcPr>
            <w:tcW w:w="87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D8F38" w14:textId="77777777" w:rsidR="00242E3C" w:rsidRPr="00242E3C" w:rsidRDefault="00242E3C" w:rsidP="00242E3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</w:pPr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{%tr </w:t>
            </w:r>
            <w:proofErr w:type="spellStart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>endfor</w:t>
            </w:r>
            <w:proofErr w:type="spellEnd"/>
            <w:r w:rsidRPr="00242E3C">
              <w:rPr>
                <w:rFonts w:ascii="Calisto MT" w:eastAsia="Times New Roman" w:hAnsi="Calisto MT" w:cs="Calibri"/>
                <w:color w:val="000000"/>
                <w:sz w:val="19"/>
                <w:szCs w:val="19"/>
                <w:lang w:val="en-US" w:bidi="ar-SA"/>
              </w:rPr>
              <w:t xml:space="preserve"> %}</w:t>
            </w:r>
          </w:p>
        </w:tc>
      </w:tr>
    </w:tbl>
    <w:p w14:paraId="2D8BF2E0" w14:textId="77777777" w:rsidR="006B34B0" w:rsidRDefault="006B34B0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</w:p>
    <w:p w14:paraId="7F62330A" w14:textId="77777777" w:rsidR="006B34B0" w:rsidRDefault="006B34B0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</w:p>
    <w:p w14:paraId="05107628" w14:textId="6CF147F3" w:rsidR="003907B7" w:rsidRDefault="003907B7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br w:type="page"/>
      </w:r>
    </w:p>
    <w:p w14:paraId="7F626377" w14:textId="7C8EB8B9" w:rsidR="006B34B0" w:rsidRDefault="006B34B0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</w:p>
    <w:p w14:paraId="0A519203" w14:textId="77777777" w:rsidR="006B34B0" w:rsidRPr="00726FA2" w:rsidRDefault="006B34B0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</w:p>
    <w:p w14:paraId="551850B5" w14:textId="154A6A34" w:rsidR="009B5643" w:rsidRPr="00726FA2" w:rsidRDefault="007C1F4B" w:rsidP="003B483A">
      <w:pPr>
        <w:tabs>
          <w:tab w:val="center" w:pos="5227"/>
        </w:tabs>
        <w:spacing w:after="0" w:line="240" w:lineRule="auto"/>
        <w:ind w:left="-426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</w:t>
      </w:r>
      <w:r w:rsidR="00F25D0F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</w:t>
      </w:r>
      <w:r w:rsidR="003907B7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   </w:t>
      </w:r>
      <w:r w:rsidR="009B5643" w:rsidRPr="00726FA2">
        <w:rPr>
          <w:rFonts w:ascii="Calisto MT" w:hAnsi="Calisto MT"/>
          <w:sz w:val="19"/>
          <w:szCs w:val="19"/>
        </w:rPr>
        <w:t>D</w:t>
      </w:r>
      <w:r w:rsidR="009B5643" w:rsidRPr="00726FA2">
        <w:rPr>
          <w:rFonts w:ascii="Calisto MT" w:hAnsi="Calisto MT"/>
          <w:sz w:val="18"/>
          <w:szCs w:val="18"/>
        </w:rPr>
        <w:t xml:space="preserve">. 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परागमन का प्रतिबंध</w:t>
      </w:r>
      <w:r w:rsidR="009B5643" w:rsidRPr="00726FA2">
        <w:rPr>
          <w:rFonts w:ascii="Calisto MT" w:hAnsi="Calisto MT"/>
          <w:sz w:val="24"/>
          <w:szCs w:val="24"/>
        </w:rPr>
        <w:t xml:space="preserve"> (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यदि कोई हो</w:t>
      </w:r>
      <w:r w:rsidR="009B5643" w:rsidRPr="00726FA2">
        <w:rPr>
          <w:rFonts w:ascii="Calisto MT" w:hAnsi="Calisto MT" w:cs="Kokila"/>
          <w:sz w:val="24"/>
          <w:szCs w:val="24"/>
        </w:rPr>
        <w:t>)</w:t>
      </w:r>
      <w:r w:rsidR="009B5643" w:rsidRPr="00726FA2">
        <w:rPr>
          <w:rFonts w:ascii="Calisto MT" w:hAnsi="Calisto MT"/>
          <w:sz w:val="36"/>
          <w:szCs w:val="24"/>
        </w:rPr>
        <w:t xml:space="preserve"> </w:t>
      </w:r>
      <w:r w:rsidR="009B5643" w:rsidRPr="00726FA2">
        <w:rPr>
          <w:rFonts w:ascii="Calisto MT" w:hAnsi="Calisto MT"/>
        </w:rPr>
        <w:t>Transmission Constraints</w:t>
      </w:r>
      <w:r w:rsidR="009B5643" w:rsidRPr="00726FA2">
        <w:rPr>
          <w:rFonts w:ascii="Calisto MT" w:hAnsi="Calisto MT"/>
          <w:sz w:val="19"/>
          <w:szCs w:val="19"/>
        </w:rPr>
        <w:t xml:space="preserve"> IEGC 5.5.1.C (D) (IF ANY)</w:t>
      </w:r>
      <w:r w:rsidR="009B5643" w:rsidRPr="00726FA2">
        <w:rPr>
          <w:rFonts w:ascii="Calisto MT" w:hAnsi="Calisto MT"/>
        </w:rPr>
        <w:t xml:space="preserve">        </w:t>
      </w:r>
      <w:r w:rsidR="008C4BA9" w:rsidRPr="00726FA2">
        <w:rPr>
          <w:rFonts w:ascii="Calisto MT" w:hAnsi="Calisto MT"/>
        </w:rPr>
        <w:t xml:space="preserve">  </w:t>
      </w:r>
      <w:r w:rsidR="009B5643" w:rsidRPr="00726FA2">
        <w:rPr>
          <w:rFonts w:ascii="Calisto MT" w:hAnsi="Calisto MT"/>
        </w:rPr>
        <w:t xml:space="preserve">  : Annexure-I </w:t>
      </w:r>
    </w:p>
    <w:p w14:paraId="20DD1762" w14:textId="77777777" w:rsidR="009B5643" w:rsidRPr="00726FA2" w:rsidRDefault="009B5643" w:rsidP="009B5643">
      <w:pPr>
        <w:pStyle w:val="NoSpacing"/>
        <w:rPr>
          <w:rFonts w:ascii="Calisto MT" w:hAnsi="Calisto MT"/>
          <w:sz w:val="19"/>
          <w:szCs w:val="19"/>
        </w:rPr>
      </w:pPr>
    </w:p>
    <w:p w14:paraId="5CD6C618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  <w:sz w:val="19"/>
          <w:szCs w:val="19"/>
        </w:rPr>
        <w:t xml:space="preserve">E. </w:t>
      </w:r>
      <w:r w:rsidRPr="00726FA2">
        <w:rPr>
          <w:rFonts w:ascii="Calisto MT" w:hAnsi="Calisto MT"/>
        </w:rPr>
        <w:t xml:space="preserve">Instances of Persistent / Significant Non-Compliance of IEGC 5.5.1.C (E)                            </w:t>
      </w:r>
      <w:r w:rsidRPr="00726FA2">
        <w:rPr>
          <w:rFonts w:ascii="Calisto MT" w:hAnsi="Calisto MT"/>
        </w:rPr>
        <w:tab/>
        <w:t xml:space="preserve">         : Annexure-II</w:t>
      </w:r>
    </w:p>
    <w:p w14:paraId="367A691A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   </w:t>
      </w:r>
      <w:r w:rsidRPr="00726FA2">
        <w:rPr>
          <w:rFonts w:ascii="Calisto MT" w:hAnsi="Calisto MT"/>
        </w:rPr>
        <w:tab/>
      </w:r>
    </w:p>
    <w:p w14:paraId="111ED0E2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F. Instances of Congestion In Transmission System IEGC 5.5.1.C (F) (IF ANY)                      </w:t>
      </w:r>
      <w:r w:rsidRPr="00726FA2">
        <w:rPr>
          <w:rFonts w:ascii="Calisto MT" w:hAnsi="Calisto MT"/>
        </w:rPr>
        <w:tab/>
        <w:t xml:space="preserve">         : Annexure-III -NIL</w:t>
      </w:r>
    </w:p>
    <w:p w14:paraId="664017AF" w14:textId="77777777" w:rsidR="009B5643" w:rsidRPr="00726FA2" w:rsidRDefault="009B5643" w:rsidP="009B5643">
      <w:pPr>
        <w:pStyle w:val="NoSpacing"/>
        <w:spacing w:line="-320" w:lineRule="auto"/>
        <w:rPr>
          <w:rStyle w:val="shorttext"/>
          <w:rFonts w:ascii="Calisto MT" w:hAnsi="Calisto MT" w:cs="Mangal"/>
          <w:szCs w:val="22"/>
        </w:rPr>
      </w:pPr>
    </w:p>
    <w:p w14:paraId="43D98D82" w14:textId="1FA25669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b/>
          <w:bCs/>
          <w:sz w:val="24"/>
          <w:szCs w:val="24"/>
          <w:lang w:eastAsia="en-IN"/>
        </w:rPr>
      </w:pPr>
      <w:r w:rsidRPr="00726FA2">
        <w:rPr>
          <w:rStyle w:val="shorttext"/>
          <w:rFonts w:ascii="Calisto MT" w:hAnsi="Calisto MT" w:cs="Mangal"/>
          <w:szCs w:val="22"/>
        </w:rPr>
        <w:t>G.</w:t>
      </w:r>
      <w:r w:rsidRPr="00726FA2">
        <w:rPr>
          <w:rStyle w:val="shorttext"/>
          <w:rFonts w:ascii="Calisto MT" w:hAnsi="Calisto MT" w:cs="Mangal"/>
          <w:b/>
          <w:bCs/>
          <w:sz w:val="24"/>
          <w:szCs w:val="24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कोणीय विभाजन उल्लंघन की रिपोर्ट</w:t>
      </w:r>
      <w:r w:rsidRPr="00726FA2">
        <w:rPr>
          <w:rFonts w:ascii="Calisto MT" w:eastAsia="Times New Roman" w:hAnsi="Calisto MT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lang w:eastAsia="en-IN"/>
        </w:rPr>
        <w:t>Angular separation violation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 xml:space="preserve">      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 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</w:t>
      </w:r>
      <w:r w:rsidRPr="00726FA2">
        <w:rPr>
          <w:rFonts w:ascii="Calisto MT" w:eastAsia="Times New Roman" w:hAnsi="Calisto MT"/>
          <w:b/>
          <w:bCs/>
          <w:sz w:val="16"/>
          <w:szCs w:val="16"/>
          <w:lang w:eastAsia="en-IN"/>
        </w:rPr>
        <w:t>:</w:t>
      </w:r>
      <w:r w:rsidRPr="00726FA2">
        <w:rPr>
          <w:rFonts w:ascii="Calisto MT" w:hAnsi="Calisto MT"/>
        </w:rPr>
        <w:t xml:space="preserve"> Annexure-IV </w:t>
      </w:r>
    </w:p>
    <w:p w14:paraId="0C169483" w14:textId="77777777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lang w:eastAsia="en-IN"/>
        </w:rPr>
      </w:pPr>
    </w:p>
    <w:p w14:paraId="2762DA76" w14:textId="7D1A1D6C" w:rsidR="009B5643" w:rsidRPr="00726FA2" w:rsidRDefault="009B5643" w:rsidP="003B483A">
      <w:pPr>
        <w:pStyle w:val="NoSpacing"/>
        <w:spacing w:line="340" w:lineRule="exact"/>
        <w:rPr>
          <w:rFonts w:ascii="Calisto MT" w:eastAsia="Times New Roman" w:hAnsi="Calisto MT"/>
          <w:b/>
          <w:bCs/>
          <w:color w:val="000000"/>
          <w:sz w:val="18"/>
          <w:szCs w:val="18"/>
          <w:lang w:eastAsia="en-IN"/>
        </w:rPr>
      </w:pPr>
      <w:r w:rsidRPr="00726FA2">
        <w:rPr>
          <w:rFonts w:ascii="Calisto MT" w:eastAsia="Times New Roman" w:hAnsi="Calisto MT"/>
          <w:lang w:eastAsia="en-IN"/>
        </w:rPr>
        <w:t>H</w:t>
      </w:r>
      <w:r w:rsidRPr="00726FA2">
        <w:rPr>
          <w:rFonts w:ascii="Calisto MT" w:eastAsia="Times New Roman" w:hAnsi="Calisto MT"/>
          <w:b/>
          <w:bCs/>
          <w:sz w:val="28"/>
          <w:szCs w:val="28"/>
          <w:lang w:eastAsia="en-IN"/>
        </w:rPr>
        <w:t>.</w:t>
      </w:r>
      <w:r w:rsidRPr="00726FA2">
        <w:rPr>
          <w:rFonts w:ascii="Calisto MT" w:hAnsi="Calisto MT" w:cs="Mangal"/>
          <w:b/>
          <w:bCs/>
          <w:sz w:val="22"/>
          <w:szCs w:val="22"/>
          <w:rtl/>
          <w:cs/>
          <w:lang w:val="sv-SE"/>
        </w:rPr>
        <w:t xml:space="preserve"> </w:t>
      </w:r>
      <w:r w:rsidRPr="00726FA2">
        <w:rPr>
          <w:rFonts w:ascii="Calisto MT" w:hAnsi="Calisto MT" w:cs="Arial Unicode MS"/>
          <w:sz w:val="24"/>
          <w:szCs w:val="24"/>
          <w:cs/>
          <w:lang w:val="sv-SE" w:bidi="hi-IN"/>
        </w:rPr>
        <w:t>साप्ताहिक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 xml:space="preserve"> विद्युत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>दाब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विचलन</w:t>
      </w:r>
      <w:r w:rsidRPr="00726FA2">
        <w:rPr>
          <w:rFonts w:ascii="Calisto MT" w:eastAsia="Times New Roman" w:hAnsi="Calisto MT" w:cs="Arial"/>
          <w:sz w:val="22"/>
          <w:szCs w:val="22"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सूचकांक</w:t>
      </w:r>
      <w:r w:rsidRPr="00726FA2">
        <w:rPr>
          <w:rFonts w:ascii="Calisto MT" w:eastAsia="Times New Roman" w:hAnsi="Calisto MT" w:cs="Arial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color w:val="000000"/>
          <w:lang w:eastAsia="en-IN"/>
        </w:rPr>
        <w:t>Weekly VDI From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                       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="008C4BA9"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726FA2">
        <w:rPr>
          <w:rFonts w:ascii="Calisto MT" w:hAnsi="Calisto MT"/>
        </w:rPr>
        <w:t xml:space="preserve"> Annexure-V </w:t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</w:p>
    <w:p w14:paraId="288A065A" w14:textId="58294FAD" w:rsidR="000D1116" w:rsidRPr="00726FA2" w:rsidRDefault="009B5643" w:rsidP="00200B9A">
      <w:pPr>
        <w:spacing w:line="240" w:lineRule="exact"/>
        <w:ind w:left="7200"/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 xml:space="preserve">    </w:t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  <w:r w:rsidR="000D1116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  <w:t>{{ signature }}</w:t>
      </w:r>
    </w:p>
    <w:p w14:paraId="1663AE0C" w14:textId="440DEE90" w:rsidR="00200B9A" w:rsidRPr="00726FA2" w:rsidRDefault="00200B9A" w:rsidP="00200B9A">
      <w:pPr>
        <w:spacing w:line="240" w:lineRule="exact"/>
        <w:ind w:left="7200"/>
        <w:rPr>
          <w:rFonts w:ascii="Calisto MT" w:eastAsia="Times New Roman" w:hAnsi="Calisto MT" w:cs="Nirmala UI Semilight"/>
          <w:b/>
          <w:bCs/>
          <w:noProof/>
          <w:color w:val="000000"/>
          <w:sz w:val="24"/>
          <w:szCs w:val="24"/>
          <w:lang w:eastAsia="en-IN"/>
        </w:rPr>
      </w:pP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 w:rsidR="00D06260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>ABCD</w:t>
      </w: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)</w:t>
      </w:r>
    </w:p>
    <w:p w14:paraId="0918B949" w14:textId="203A4B36" w:rsidR="00200B9A" w:rsidRPr="00726FA2" w:rsidRDefault="003B483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Calisto MT" w:eastAsia="MS Mincho" w:hAnsi="Calisto MT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 </w:t>
      </w:r>
      <w:r w:rsidR="00200B9A" w:rsidRPr="00726FA2">
        <w:rPr>
          <w:rFonts w:ascii="Calisto MT" w:hAnsi="Calisto MT" w:cs="Nirmala UI Semilight"/>
          <w:b/>
          <w:bCs/>
          <w:sz w:val="24"/>
          <w:szCs w:val="24"/>
          <w:cs/>
          <w:lang w:val="sv-SE"/>
        </w:rPr>
        <w:t>महाप्रबंधक</w:t>
      </w:r>
    </w:p>
    <w:p w14:paraId="1488DE78" w14:textId="77777777" w:rsidR="00312A85" w:rsidRPr="00726FA2" w:rsidRDefault="00312A85" w:rsidP="00200B9A">
      <w:pPr>
        <w:spacing w:line="240" w:lineRule="exact"/>
        <w:ind w:left="6480" w:firstLine="720"/>
        <w:rPr>
          <w:rFonts w:ascii="Calisto MT" w:hAnsi="Calisto MT" w:cs="Nirmala UI Semilight"/>
          <w:b/>
          <w:bCs/>
          <w:sz w:val="28"/>
          <w:szCs w:val="28"/>
        </w:rPr>
      </w:pPr>
    </w:p>
    <w:p w14:paraId="50D0621B" w14:textId="4E7DB5A3" w:rsidR="002B33EF" w:rsidRPr="00726FA2" w:rsidRDefault="002B33EF">
      <w:pPr>
        <w:rPr>
          <w:rFonts w:ascii="Calisto MT" w:hAnsi="Calisto MT" w:cs="Nirmala UI Semilight"/>
          <w:b/>
          <w:bCs/>
          <w:sz w:val="28"/>
          <w:szCs w:val="28"/>
        </w:rPr>
      </w:pPr>
    </w:p>
    <w:sectPr w:rsidR="002B33EF" w:rsidRPr="00726FA2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79D0C" w14:textId="77777777" w:rsidR="00B86B03" w:rsidRDefault="00B86B03" w:rsidP="003D426D">
      <w:pPr>
        <w:spacing w:after="0" w:line="240" w:lineRule="auto"/>
      </w:pPr>
      <w:r>
        <w:separator/>
      </w:r>
    </w:p>
  </w:endnote>
  <w:endnote w:type="continuationSeparator" w:id="0">
    <w:p w14:paraId="4A9AC7E8" w14:textId="77777777" w:rsidR="00B86B03" w:rsidRDefault="00B86B03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EB75" w14:textId="77777777" w:rsidR="00B86B03" w:rsidRDefault="00B86B03" w:rsidP="003D426D">
      <w:pPr>
        <w:spacing w:after="0" w:line="240" w:lineRule="auto"/>
      </w:pPr>
      <w:r>
        <w:separator/>
      </w:r>
    </w:p>
  </w:footnote>
  <w:footnote w:type="continuationSeparator" w:id="0">
    <w:p w14:paraId="473D6201" w14:textId="77777777" w:rsidR="00B86B03" w:rsidRDefault="00B86B03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E82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116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619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C76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CC7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641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239"/>
    <w:rsid w:val="00210991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2E3C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1BE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1735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231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83A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20E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BFD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AB7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04D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4B0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6FA2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1AFF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6D1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52"/>
    <w:rsid w:val="008D02BD"/>
    <w:rsid w:val="008D07C0"/>
    <w:rsid w:val="008D0BF5"/>
    <w:rsid w:val="008D1377"/>
    <w:rsid w:val="008D156B"/>
    <w:rsid w:val="008D15AB"/>
    <w:rsid w:val="008D169A"/>
    <w:rsid w:val="008D1CD6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6248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B03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45D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260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4324"/>
    <w:rsid w:val="00D44404"/>
    <w:rsid w:val="00D44801"/>
    <w:rsid w:val="00D44C4C"/>
    <w:rsid w:val="00D44EB6"/>
    <w:rsid w:val="00D4524F"/>
    <w:rsid w:val="00D4528D"/>
    <w:rsid w:val="00D45410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0ED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03C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49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3DBB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FF8A-49DD-4660-B331-D8BAEEF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57</cp:revision>
  <cp:lastPrinted>2019-06-21T09:02:00Z</cp:lastPrinted>
  <dcterms:created xsi:type="dcterms:W3CDTF">2020-08-05T04:30:00Z</dcterms:created>
  <dcterms:modified xsi:type="dcterms:W3CDTF">2020-08-14T15:13:00Z</dcterms:modified>
</cp:coreProperties>
</file>